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傅胜主编；梁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；梁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8.html</w:t>
      </w:r>
    </w:p>
    <w:p>
      <w:r>
        <w:t>更多相关图书推荐：https://www.jiaokey.com</w:t>
      </w:r>
    </w:p>
    <w:p>
      <w:r>
        <w:t>傅胜主编；梁爽副主编 其他作品：https://www.jiaokey.com/tag/傅胜主编；梁爽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